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C19F618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</w:p>
    <w:p w14:paraId="0CA8ACD4" w14:textId="7CE47468" w:rsidR="0031157E" w:rsidRPr="00FC2016" w:rsidRDefault="00D14360" w:rsidP="0031157E">
      <w:pPr>
        <w:jc w:val="center"/>
        <w:rPr>
          <w:b/>
        </w:rPr>
      </w:pPr>
      <w:r>
        <w:rPr>
          <w:b/>
        </w:rPr>
        <w:t>22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C251A6">
        <w:rPr>
          <w:b/>
        </w:rPr>
        <w:t>1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5F5E9089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715728E3" w14:textId="77777777" w:rsidR="00CF084D" w:rsidRPr="00FD6AA6" w:rsidRDefault="00CF084D" w:rsidP="00CF084D">
      <w:pPr>
        <w:jc w:val="both"/>
        <w:rPr>
          <w:b/>
          <w:bCs/>
        </w:rPr>
      </w:pPr>
      <w:bookmarkStart w:id="0" w:name="_GoBack"/>
      <w:r w:rsidRPr="00FD6AA6">
        <w:rPr>
          <w:b/>
        </w:rPr>
        <w:t xml:space="preserve">1. </w:t>
      </w:r>
      <w:r w:rsidRPr="00FD6AA6">
        <w:t>Sistem de alimentare cu apă în localitatea Leşu, în localitatea Leşu, fn, comuna Leşu,</w:t>
      </w:r>
      <w:r w:rsidRPr="00FD6AA6">
        <w:rPr>
          <w:b/>
        </w:rPr>
        <w:t xml:space="preserve"> titular: SC AQUABIS SA;</w:t>
      </w:r>
    </w:p>
    <w:p w14:paraId="37C88EB1" w14:textId="77777777" w:rsidR="00CF084D" w:rsidRPr="00FD6AA6" w:rsidRDefault="00CF084D" w:rsidP="00CF084D">
      <w:pPr>
        <w:jc w:val="both"/>
        <w:rPr>
          <w:b/>
          <w:bCs/>
        </w:rPr>
      </w:pPr>
      <w:r w:rsidRPr="00FD6AA6">
        <w:rPr>
          <w:b/>
        </w:rPr>
        <w:t xml:space="preserve">2. </w:t>
      </w:r>
      <w:r w:rsidRPr="00FD6AA6">
        <w:t>Sistem de canalizare şi staţie de epurare în localitatea Leşu, în localitatea Leşu, fn, comuna Leşu,</w:t>
      </w:r>
      <w:r w:rsidRPr="00FD6AA6">
        <w:rPr>
          <w:b/>
        </w:rPr>
        <w:t xml:space="preserve"> titular: SC AQUABIS SA;</w:t>
      </w:r>
    </w:p>
    <w:p w14:paraId="2416EA74" w14:textId="77777777" w:rsidR="00CF084D" w:rsidRPr="00FD6AA6" w:rsidRDefault="00CF084D" w:rsidP="00CF084D">
      <w:pPr>
        <w:jc w:val="both"/>
        <w:rPr>
          <w:b/>
          <w:bCs/>
        </w:rPr>
      </w:pPr>
      <w:r w:rsidRPr="00FD6AA6">
        <w:rPr>
          <w:b/>
        </w:rPr>
        <w:t xml:space="preserve">3. </w:t>
      </w:r>
      <w:r w:rsidRPr="00FD6AA6">
        <w:t>Secţia apă canal Rodna, în localitatea Rodna, str. Principală, nr. 1, comuna Rodna,</w:t>
      </w:r>
      <w:r w:rsidRPr="00FD6AA6">
        <w:rPr>
          <w:b/>
        </w:rPr>
        <w:t xml:space="preserve"> titular: SC AQUABIS SA;</w:t>
      </w:r>
    </w:p>
    <w:p w14:paraId="1E2D28ED" w14:textId="77777777" w:rsidR="00CF084D" w:rsidRPr="00FD6AA6" w:rsidRDefault="00CF084D" w:rsidP="00CF084D">
      <w:pPr>
        <w:jc w:val="both"/>
        <w:rPr>
          <w:b/>
        </w:rPr>
      </w:pPr>
      <w:r w:rsidRPr="00FD6AA6">
        <w:rPr>
          <w:b/>
        </w:rPr>
        <w:t xml:space="preserve">4. </w:t>
      </w:r>
      <w:r w:rsidRPr="00FD6AA6">
        <w:t>Fabricare confecții metalice și vopsire repere în câmp electrostatic, în municipiul Bistrița, str. Drumul Cetății, nr. 85,</w:t>
      </w:r>
      <w:r w:rsidRPr="00FD6AA6">
        <w:rPr>
          <w:b/>
        </w:rPr>
        <w:t xml:space="preserve"> titular: SC METAL STEEL ART SRL;</w:t>
      </w:r>
    </w:p>
    <w:p w14:paraId="4587DC32" w14:textId="77777777" w:rsidR="00CF084D" w:rsidRPr="00FD6AA6" w:rsidRDefault="00CF084D" w:rsidP="00CF084D">
      <w:pPr>
        <w:jc w:val="both"/>
        <w:rPr>
          <w:b/>
          <w:bCs/>
          <w:snapToGrid w:val="0"/>
        </w:rPr>
      </w:pPr>
      <w:r w:rsidRPr="00FD6AA6">
        <w:rPr>
          <w:b/>
        </w:rPr>
        <w:t xml:space="preserve">5. </w:t>
      </w:r>
      <w:r w:rsidRPr="00FD6AA6">
        <w:rPr>
          <w:bCs/>
          <w:snapToGrid w:val="0"/>
        </w:rPr>
        <w:t xml:space="preserve">Fabricarea țesăturilor din mătase și tip mătase, în municipiul Bistrița, localitatea componentă Sărata, str. Principală, nr. 131/A, </w:t>
      </w:r>
      <w:r w:rsidRPr="00FD6AA6">
        <w:rPr>
          <w:b/>
          <w:bCs/>
          <w:snapToGrid w:val="0"/>
        </w:rPr>
        <w:t>titular: SC TESITURA DI SARATA SRL;</w:t>
      </w:r>
    </w:p>
    <w:p w14:paraId="08174AAD" w14:textId="77777777" w:rsidR="00CF084D" w:rsidRPr="00FD6AA6" w:rsidRDefault="00CF084D" w:rsidP="00CF084D">
      <w:pPr>
        <w:jc w:val="both"/>
        <w:rPr>
          <w:b/>
          <w:bCs/>
          <w:snapToGrid w:val="0"/>
        </w:rPr>
      </w:pPr>
      <w:r w:rsidRPr="00FD6AA6">
        <w:rPr>
          <w:b/>
        </w:rPr>
        <w:t xml:space="preserve">6. </w:t>
      </w:r>
      <w:r w:rsidRPr="00FD6AA6">
        <w:rPr>
          <w:bCs/>
          <w:snapToGrid w:val="0"/>
        </w:rPr>
        <w:t xml:space="preserve">Perimetru de exploatare - Cariera Sub Piatră, în localitatea Cuşma, extravilan, ridul Poiana </w:t>
      </w:r>
      <w:r w:rsidRPr="00FD6AA6">
        <w:rPr>
          <w:bCs/>
          <w:noProof/>
          <w:snapToGrid w:val="0"/>
        </w:rPr>
        <w:t>Zapozii</w:t>
      </w:r>
      <w:r w:rsidRPr="00FD6AA6">
        <w:rPr>
          <w:bCs/>
          <w:snapToGrid w:val="0"/>
        </w:rPr>
        <w:t xml:space="preserve">, comuna Livezile, </w:t>
      </w:r>
      <w:r w:rsidRPr="00FD6AA6">
        <w:rPr>
          <w:b/>
          <w:bCs/>
          <w:snapToGrid w:val="0"/>
        </w:rPr>
        <w:t>titular: SC HOLZ STEIN UNIC SRL;</w:t>
      </w:r>
    </w:p>
    <w:p w14:paraId="00988088" w14:textId="77777777" w:rsidR="00CF084D" w:rsidRPr="00FD6AA6" w:rsidRDefault="00CF084D" w:rsidP="00CF084D">
      <w:pPr>
        <w:jc w:val="both"/>
        <w:rPr>
          <w:b/>
        </w:rPr>
      </w:pPr>
    </w:p>
    <w:p w14:paraId="75877EED" w14:textId="77777777" w:rsidR="00CF084D" w:rsidRPr="00FD6AA6" w:rsidRDefault="00CF084D" w:rsidP="00CF084D">
      <w:pPr>
        <w:jc w:val="both"/>
        <w:rPr>
          <w:i/>
          <w:u w:val="single"/>
        </w:rPr>
      </w:pPr>
      <w:r w:rsidRPr="00FD6AA6">
        <w:rPr>
          <w:b/>
        </w:rPr>
        <w:sym w:font="Wingdings" w:char="F0E8"/>
      </w:r>
      <w:r w:rsidRPr="00FD6AA6">
        <w:rPr>
          <w:b/>
        </w:rPr>
        <w:t xml:space="preserve"> </w:t>
      </w:r>
      <w:r w:rsidRPr="00FD6AA6">
        <w:rPr>
          <w:i/>
          <w:u w:val="single"/>
        </w:rPr>
        <w:t>REVIZUIRE AUTORIZAȚII:</w:t>
      </w:r>
    </w:p>
    <w:p w14:paraId="6A1D39AA" w14:textId="16AA0BE2" w:rsidR="00CF084D" w:rsidRPr="00FD6AA6" w:rsidRDefault="00CF084D" w:rsidP="00CF084D">
      <w:pPr>
        <w:jc w:val="both"/>
        <w:rPr>
          <w:b/>
        </w:rPr>
      </w:pPr>
      <w:r w:rsidRPr="00FD6AA6">
        <w:rPr>
          <w:b/>
        </w:rPr>
        <w:t>1.</w:t>
      </w:r>
      <w:r w:rsidRPr="00FD6AA6">
        <w:t xml:space="preserve"> Fabricare de construcții metalice și părți componente ale structurilor metalice, în localitatea Șieu, nr. 285, comuna Șieu</w:t>
      </w:r>
      <w:r w:rsidRPr="00FD6AA6">
        <w:rPr>
          <w:b/>
        </w:rPr>
        <w:t xml:space="preserve">, titular: SC METAL FORTEX SRL;      </w:t>
      </w:r>
    </w:p>
    <w:p w14:paraId="0F6D056A" w14:textId="77777777" w:rsidR="00F05047" w:rsidRPr="00FD6AA6" w:rsidRDefault="00F05047" w:rsidP="00F05047">
      <w:pPr>
        <w:jc w:val="both"/>
        <w:rPr>
          <w:b/>
        </w:rPr>
      </w:pPr>
      <w:r w:rsidRPr="00FD6AA6">
        <w:rPr>
          <w:b/>
        </w:rPr>
        <w:t xml:space="preserve">2. </w:t>
      </w:r>
      <w:r w:rsidRPr="00FD6AA6">
        <w:t xml:space="preserve">Hotel Roser House, în localitatea Colibiţa, nr. 279, comuna Bistriţa-Bârgăului, </w:t>
      </w:r>
      <w:r w:rsidRPr="00FD6AA6">
        <w:rPr>
          <w:b/>
        </w:rPr>
        <w:t>titular: SC ROSER HOUSE SRL;</w:t>
      </w:r>
    </w:p>
    <w:bookmarkEnd w:id="0"/>
    <w:p w14:paraId="49DBB115" w14:textId="77777777" w:rsidR="00CF084D" w:rsidRPr="00FD6AA6" w:rsidRDefault="00CF084D" w:rsidP="00304D8E">
      <w:pPr>
        <w:jc w:val="both"/>
        <w:rPr>
          <w:i/>
          <w:u w:val="single"/>
        </w:rPr>
      </w:pPr>
    </w:p>
    <w:sectPr w:rsidR="00CF084D" w:rsidRPr="00FD6AA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66A7561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A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7311-5343-44E1-A3BF-BBFDEBC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4</cp:revision>
  <cp:lastPrinted>2019-09-09T09:58:00Z</cp:lastPrinted>
  <dcterms:created xsi:type="dcterms:W3CDTF">2017-12-28T11:08:00Z</dcterms:created>
  <dcterms:modified xsi:type="dcterms:W3CDTF">2020-01-20T07:55:00Z</dcterms:modified>
</cp:coreProperties>
</file>